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AA" w:rsidRDefault="003712AA" w:rsidP="003712AA">
      <w:pPr>
        <w:pStyle w:val="NormalnyWeb"/>
        <w:jc w:val="center"/>
        <w:rPr>
          <w:b/>
          <w:color w:val="000080"/>
        </w:rPr>
      </w:pPr>
      <w:r>
        <w:rPr>
          <w:b/>
          <w:color w:val="000080"/>
        </w:rPr>
        <w:t>RAMOWY ROZKŁAD DNIA W GRUPIE 3 i 4-LATKÓW</w:t>
      </w:r>
    </w:p>
    <w:tbl>
      <w:tblPr>
        <w:tblStyle w:val="Tabela-Siatka"/>
        <w:tblpPr w:leftFromText="141" w:rightFromText="141" w:vertAnchor="text" w:horzAnchor="margin" w:tblpX="-318" w:tblpY="207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3712AA" w:rsidTr="001E39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trwani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aktywności dzieci</w:t>
            </w:r>
          </w:p>
        </w:tc>
      </w:tr>
      <w:tr w:rsidR="003712AA" w:rsidTr="001E39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00 – 8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dzenie się dzieci: zabawy dowolne wg własnych pomysłów dzieci, zabawy wpływające na rozwój sfery intelektualno-poznawczej, prowadzenie obserwacji pedagogicznej, praca indywidualna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.00 – 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ealizacja podstawy programowej</w:t>
            </w: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00 – 8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3712AA" w:rsidRDefault="003712AA" w:rsidP="001E391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wy swobodne przy niewielkim udziale nauczyciela: zabawy w kącikach tematycznych, zabawy ogólnorozwojowe, gry dydaktyczne, rozmowy kierowane zgodnie z zainteresowaniem dzieci. Zestaw zabaw porannych.</w:t>
            </w:r>
          </w:p>
          <w:p w:rsidR="003712AA" w:rsidRDefault="003712AA" w:rsidP="001E3916"/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30 – 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nności higieniczno-sanitarne; śniadanie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00 – 9.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wychowawczo- dydaktyczne zorganizowane z całą grupą – zintegrowana działalność edukacyjna w oparciu o podstawę programową oraz wybrany program wychowania przedszkolnego. Zajęcia dodatkowe: język angielski (2×w tygodniu)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– 11.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wy dowolne wynikające z własnej aktywności dzieci w sali lub ogrodzie przedszkolnym; spacery, wycieczki, gry i zabawy ruchowe (w razie niepogody zabawy                   w sali).</w:t>
            </w:r>
            <w:r>
              <w:rPr>
                <w:sz w:val="22"/>
                <w:szCs w:val="22"/>
              </w:rPr>
              <w:br/>
            </w: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 – 11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do obiadu; czynności higieniczno-sanitarne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2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. 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3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obiedni relaks; słuchanie bajek muzycznych, literatury dziecięcej, muzyki relaksacyjnej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4.00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żakowanie. </w:t>
            </w: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4.15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do podwieczorku; czynności higieniczno-sanitarne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 – 14.30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12AA" w:rsidTr="001E3916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6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 w ogrodzie lub w zabawy dowolne w sali, gry i układanki stolikowe; praca indywidualna; prace porządkowe;  rozchodzenie się dzieci; kontakt indywidualny                                      z rodzicami.</w:t>
            </w:r>
          </w:p>
          <w:p w:rsidR="003712AA" w:rsidRDefault="003712AA" w:rsidP="001E391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2F657A" w:rsidRPr="003712AA" w:rsidRDefault="002F657A" w:rsidP="003712AA">
      <w:bookmarkStart w:id="0" w:name="_GoBack"/>
      <w:bookmarkEnd w:id="0"/>
    </w:p>
    <w:sectPr w:rsidR="002F657A" w:rsidRPr="003712AA" w:rsidSect="0027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5D"/>
    <w:rsid w:val="0027584E"/>
    <w:rsid w:val="002F657A"/>
    <w:rsid w:val="003712AA"/>
    <w:rsid w:val="004C7226"/>
    <w:rsid w:val="004F78C4"/>
    <w:rsid w:val="005032F8"/>
    <w:rsid w:val="00BB10F8"/>
    <w:rsid w:val="00E1115D"/>
    <w:rsid w:val="00F2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7203"/>
  <w15:docId w15:val="{09352E0F-1E17-4507-8F2A-C9C6A42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111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76C4-8D1B-4B6A-A070-FE14E1F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6stwola@poczta.fm</cp:lastModifiedBy>
  <cp:revision>2</cp:revision>
  <dcterms:created xsi:type="dcterms:W3CDTF">2018-10-29T12:38:00Z</dcterms:created>
  <dcterms:modified xsi:type="dcterms:W3CDTF">2018-10-29T12:38:00Z</dcterms:modified>
</cp:coreProperties>
</file>